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FB" w:rsidRDefault="00B8145E">
      <w:pPr>
        <w:pStyle w:val="WW-Tekstpodstawowy2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1                                                             </w:t>
      </w:r>
    </w:p>
    <w:p w:rsidR="009154FB" w:rsidRDefault="00B8145E">
      <w:pPr>
        <w:pStyle w:val="WW-Tekstpodstawowy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</w:t>
      </w:r>
    </w:p>
    <w:p w:rsidR="009154FB" w:rsidRPr="00880976" w:rsidRDefault="00880976">
      <w:pPr>
        <w:pStyle w:val="WW-Tekstpodstawowy2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ieczęć Wykonawc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80976">
        <w:rPr>
          <w:rFonts w:ascii="Calibri" w:hAnsi="Calibri"/>
          <w:sz w:val="22"/>
          <w:szCs w:val="22"/>
          <w:u w:val="single"/>
        </w:rPr>
        <w:t>ZAMAWIAJĄCY</w:t>
      </w:r>
    </w:p>
    <w:p w:rsidR="009154FB" w:rsidRDefault="00B8145E">
      <w:pPr>
        <w:pStyle w:val="WW-Tekstpodstawowy2"/>
        <w:jc w:val="both"/>
      </w:pPr>
      <w:r>
        <w:rPr>
          <w:rFonts w:ascii="Calibri" w:hAnsi="Calibri"/>
          <w:sz w:val="22"/>
          <w:szCs w:val="22"/>
        </w:rPr>
        <w:t>REGON: ............................................</w:t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OSTROŁĘCKIE PRZEDSIĘBIORSTWO</w:t>
      </w:r>
    </w:p>
    <w:p w:rsidR="009154FB" w:rsidRDefault="00B8145E">
      <w:r>
        <w:rPr>
          <w:rFonts w:ascii="Calibri" w:hAnsi="Calibri"/>
          <w:sz w:val="22"/>
          <w:szCs w:val="22"/>
        </w:rPr>
        <w:t>http:...............................................</w:t>
      </w:r>
      <w:r w:rsidR="006307CA">
        <w:rPr>
          <w:rFonts w:ascii="Calibri" w:hAnsi="Calibri"/>
          <w:sz w:val="22"/>
          <w:szCs w:val="22"/>
        </w:rPr>
        <w:t>..</w:t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WODOCIĄGÓW I KANALIZACJI SP. Z O.O.</w:t>
      </w:r>
    </w:p>
    <w:p w:rsidR="009154FB" w:rsidRDefault="00B8145E">
      <w:r>
        <w:rPr>
          <w:rFonts w:ascii="Calibri" w:hAnsi="Calibri"/>
          <w:sz w:val="22"/>
          <w:szCs w:val="22"/>
        </w:rPr>
        <w:t>e-mail: .......................................</w:t>
      </w:r>
      <w:r w:rsidR="006307CA">
        <w:rPr>
          <w:rFonts w:ascii="Calibri" w:hAnsi="Calibri"/>
          <w:sz w:val="22"/>
          <w:szCs w:val="22"/>
        </w:rPr>
        <w:t>......</w:t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 w:rsidR="006307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W OSTROŁĘCE</w:t>
      </w:r>
    </w:p>
    <w:p w:rsidR="009154FB" w:rsidRDefault="009154FB">
      <w:pPr>
        <w:rPr>
          <w:rFonts w:ascii="Calibri" w:hAnsi="Calibri"/>
          <w:sz w:val="22"/>
          <w:szCs w:val="22"/>
        </w:rPr>
      </w:pPr>
    </w:p>
    <w:p w:rsidR="009154FB" w:rsidRDefault="009154FB">
      <w:pPr>
        <w:rPr>
          <w:rFonts w:ascii="Calibri" w:hAnsi="Calibri"/>
          <w:sz w:val="22"/>
          <w:szCs w:val="22"/>
        </w:rPr>
      </w:pPr>
    </w:p>
    <w:p w:rsidR="009154FB" w:rsidRDefault="00B8145E">
      <w:pPr>
        <w:pStyle w:val="Nagwek4"/>
        <w:tabs>
          <w:tab w:val="left" w:pos="0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 xml:space="preserve">OFERTA </w:t>
      </w:r>
    </w:p>
    <w:p w:rsidR="009154FB" w:rsidRDefault="009154FB">
      <w:pPr>
        <w:rPr>
          <w:rFonts w:ascii="Calibri" w:hAnsi="Calibri"/>
          <w:b/>
          <w:sz w:val="22"/>
          <w:szCs w:val="22"/>
        </w:rPr>
      </w:pPr>
    </w:p>
    <w:p w:rsidR="00880976" w:rsidRDefault="00B8145E" w:rsidP="00880976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wiązując do Zapytania Ofertowego na:</w:t>
      </w:r>
      <w:r w:rsidR="00880976">
        <w:rPr>
          <w:rFonts w:ascii="Calibri" w:hAnsi="Calibri"/>
          <w:b/>
          <w:sz w:val="22"/>
          <w:szCs w:val="22"/>
        </w:rPr>
        <w:t xml:space="preserve"> </w:t>
      </w:r>
    </w:p>
    <w:p w:rsidR="009154FB" w:rsidRDefault="00880976" w:rsidP="00880976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stawę</w:t>
      </w:r>
      <w:r w:rsidRPr="00880976">
        <w:rPr>
          <w:rFonts w:ascii="Calibri" w:hAnsi="Calibri"/>
          <w:b/>
          <w:bCs/>
          <w:sz w:val="22"/>
          <w:szCs w:val="22"/>
        </w:rPr>
        <w:t xml:space="preserve"> artykułów higienicznych i chemii gospodarczej dla potrzeb </w:t>
      </w:r>
      <w:proofErr w:type="spellStart"/>
      <w:r w:rsidRPr="00880976">
        <w:rPr>
          <w:rFonts w:ascii="Calibri" w:hAnsi="Calibri"/>
          <w:b/>
          <w:bCs/>
          <w:sz w:val="22"/>
          <w:szCs w:val="22"/>
        </w:rPr>
        <w:t>OPWiK</w:t>
      </w:r>
      <w:proofErr w:type="spellEnd"/>
      <w:r w:rsidRPr="00880976">
        <w:rPr>
          <w:rFonts w:ascii="Calibri" w:hAnsi="Calibri"/>
          <w:b/>
          <w:bCs/>
          <w:sz w:val="22"/>
          <w:szCs w:val="22"/>
        </w:rPr>
        <w:t xml:space="preserve"> Sp. z o.o.</w:t>
      </w:r>
    </w:p>
    <w:p w:rsidR="009154FB" w:rsidRPr="00880976" w:rsidRDefault="00B8145E" w:rsidP="00880976">
      <w:pPr>
        <w:pStyle w:val="Tekstpodstawowy"/>
        <w:spacing w:before="120" w:after="120" w:line="276" w:lineRule="auto"/>
      </w:pPr>
      <w:r>
        <w:rPr>
          <w:rFonts w:ascii="Calibri" w:hAnsi="Calibri"/>
          <w:b w:val="0"/>
          <w:sz w:val="22"/>
          <w:szCs w:val="22"/>
        </w:rPr>
        <w:t>Oferujemy wykonanie przedmiotu zamówienia</w:t>
      </w:r>
      <w:r>
        <w:rPr>
          <w:rFonts w:ascii="Calibri" w:hAnsi="Calibri"/>
          <w:b w:val="0"/>
          <w:i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za cenę:</w:t>
      </w:r>
    </w:p>
    <w:tbl>
      <w:tblPr>
        <w:tblW w:w="93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1"/>
      </w:tblGrid>
      <w:tr w:rsidR="009154FB" w:rsidTr="005B402D">
        <w:trPr>
          <w:trHeight w:val="1811"/>
        </w:trPr>
        <w:tc>
          <w:tcPr>
            <w:tcW w:w="9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4FB" w:rsidRDefault="00B8145E" w:rsidP="005B402D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 netto ........................... zł</w:t>
            </w:r>
          </w:p>
          <w:p w:rsidR="009154FB" w:rsidRDefault="00B8145E" w:rsidP="005B402D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słownie:................................</w:t>
            </w:r>
            <w:r w:rsidR="005B402D">
              <w:rPr>
                <w:rFonts w:ascii="Calibri" w:hAnsi="Calibri"/>
                <w:b/>
                <w:sz w:val="22"/>
                <w:szCs w:val="22"/>
              </w:rPr>
              <w:t>...............................</w:t>
            </w:r>
            <w:r>
              <w:rPr>
                <w:rFonts w:ascii="Calibri" w:hAnsi="Calibri"/>
                <w:b/>
                <w:sz w:val="22"/>
                <w:szCs w:val="22"/>
              </w:rPr>
              <w:t>................................................................złotych)</w:t>
            </w:r>
          </w:p>
          <w:p w:rsidR="009154FB" w:rsidRDefault="00B8145E" w:rsidP="005B402D">
            <w:pPr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AT 23%, tj. ……………………...………zł </w:t>
            </w:r>
          </w:p>
          <w:p w:rsidR="009154FB" w:rsidRDefault="00B8145E" w:rsidP="005B402D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brutto ...........................zł</w:t>
            </w:r>
          </w:p>
          <w:p w:rsidR="009154FB" w:rsidRPr="005B402D" w:rsidRDefault="00B8145E" w:rsidP="005B402D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słownie:....................................................................</w:t>
            </w:r>
            <w:r w:rsidR="005B402D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.......................................................... złotych)</w:t>
            </w:r>
          </w:p>
        </w:tc>
      </w:tr>
    </w:tbl>
    <w:p w:rsidR="009154FB" w:rsidRDefault="009154F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54FB" w:rsidRDefault="00B8145E" w:rsidP="005B402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wy stanowiące przedmiot zamówienia wykonamy w terminie wskazanym przez Zamawiającego.</w:t>
      </w:r>
    </w:p>
    <w:p w:rsidR="009154FB" w:rsidRDefault="00B8145E" w:rsidP="005B402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:</w:t>
      </w:r>
    </w:p>
    <w:p w:rsidR="009154FB" w:rsidRDefault="00B8145E" w:rsidP="006B72C7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rzymaliśmy konieczne informacje do przygotowania oferty,</w:t>
      </w:r>
    </w:p>
    <w:p w:rsidR="00E51D65" w:rsidRDefault="00B8145E" w:rsidP="006B72C7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głaszamy zastrzeżeń do projektu umowy i w przypadku wyboru naszej oferty jako najkorzystniejszej zobowiązujemy się ją podpisać w terminie wyznaczonym przez Zamawiającego,</w:t>
      </w:r>
    </w:p>
    <w:p w:rsidR="009154FB" w:rsidRPr="005B402D" w:rsidRDefault="00B8145E" w:rsidP="005B402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1D65">
        <w:rPr>
          <w:rFonts w:ascii="Calibri" w:hAnsi="Calibri"/>
          <w:color w:val="000000"/>
          <w:spacing w:val="-1"/>
          <w:sz w:val="22"/>
          <w:szCs w:val="22"/>
          <w:lang w:eastAsia="pl-PL"/>
        </w:rPr>
        <w:t>Oświadczamy że wypełniliśmy obowiązki informacyjne przewidziane w art. 13 lub art. 14 RODO</w:t>
      </w:r>
      <w:r w:rsidRPr="00E51D65">
        <w:rPr>
          <w:rFonts w:ascii="Calibri" w:hAnsi="Calibri"/>
          <w:color w:val="000000"/>
          <w:spacing w:val="-1"/>
          <w:sz w:val="22"/>
          <w:szCs w:val="22"/>
          <w:vertAlign w:val="superscript"/>
          <w:lang w:eastAsia="pl-PL"/>
        </w:rPr>
        <w:t>1)</w:t>
      </w:r>
      <w:r w:rsidRPr="00E51D65">
        <w:rPr>
          <w:rFonts w:ascii="Calibri" w:hAnsi="Calibri"/>
          <w:color w:val="000000"/>
          <w:spacing w:val="-1"/>
          <w:sz w:val="22"/>
          <w:szCs w:val="22"/>
          <w:lang w:eastAsia="pl-PL"/>
        </w:rPr>
        <w:t xml:space="preserve"> wobec osób fizycznych, od których dane osobowe bezpośrednio lub pośrednio pozyskano w celu ubiegania się o udzielenie zamówienia w niniejszym postępowaniu.*</w:t>
      </w:r>
    </w:p>
    <w:p w:rsidR="009154FB" w:rsidRDefault="00B8145E" w:rsidP="005B402D">
      <w:pPr>
        <w:pStyle w:val="Akapitzlist"/>
        <w:numPr>
          <w:ilvl w:val="0"/>
          <w:numId w:val="6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ami do niniejszej oferty są:</w:t>
      </w:r>
    </w:p>
    <w:p w:rsidR="009154FB" w:rsidRDefault="00B8145E" w:rsidP="005B402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rFonts w:ascii="Calibri" w:hAnsi="Calibri"/>
          <w:color w:val="000000"/>
          <w:spacing w:val="-1"/>
          <w:sz w:val="22"/>
          <w:szCs w:val="22"/>
        </w:rPr>
      </w:pPr>
      <w:r>
        <w:rPr>
          <w:rFonts w:ascii="Calibri" w:hAnsi="Calibri"/>
          <w:color w:val="000000"/>
          <w:spacing w:val="-1"/>
          <w:sz w:val="22"/>
          <w:szCs w:val="22"/>
        </w:rPr>
        <w:t>…………………………………………………………………………………</w:t>
      </w:r>
    </w:p>
    <w:p w:rsidR="009154FB" w:rsidRPr="005B402D" w:rsidRDefault="00B8145E" w:rsidP="005B402D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rFonts w:ascii="Calibri" w:hAnsi="Calibri"/>
          <w:color w:val="000000"/>
          <w:spacing w:val="-1"/>
          <w:sz w:val="22"/>
          <w:szCs w:val="22"/>
        </w:rPr>
      </w:pPr>
      <w:r>
        <w:rPr>
          <w:rFonts w:ascii="Calibri" w:hAnsi="Calibri"/>
          <w:color w:val="000000"/>
          <w:spacing w:val="-1"/>
          <w:sz w:val="22"/>
          <w:szCs w:val="22"/>
        </w:rPr>
        <w:t>…………………………………………………………………………………</w:t>
      </w:r>
    </w:p>
    <w:p w:rsidR="009154FB" w:rsidRDefault="00B8145E" w:rsidP="00EE4782">
      <w:pPr>
        <w:spacing w:before="240" w:line="6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.................. kolejno ponumerowanych stronach składamy całość oferty.</w:t>
      </w:r>
    </w:p>
    <w:p w:rsidR="005B402D" w:rsidRDefault="00B8145E" w:rsidP="005B402D">
      <w:pPr>
        <w:spacing w:line="60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....................................... dnia  </w:t>
      </w:r>
      <w:r w:rsidR="005B402D">
        <w:rPr>
          <w:rFonts w:ascii="Calibri" w:hAnsi="Calibri"/>
          <w:sz w:val="22"/>
          <w:szCs w:val="22"/>
        </w:rPr>
        <w:t>.........................</w:t>
      </w:r>
    </w:p>
    <w:p w:rsidR="009154FB" w:rsidRDefault="00B8145E" w:rsidP="00EE4782">
      <w:pPr>
        <w:ind w:left="467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9154FB" w:rsidRDefault="00B8145E" w:rsidP="00EE4782">
      <w:pPr>
        <w:ind w:left="5529"/>
      </w:pPr>
      <w:r>
        <w:rPr>
          <w:rFonts w:ascii="Calibri" w:hAnsi="Calibri"/>
          <w:sz w:val="18"/>
          <w:szCs w:val="18"/>
        </w:rPr>
        <w:t>podpis osób wskazanych w dokumencie</w:t>
      </w:r>
    </w:p>
    <w:p w:rsidR="009154FB" w:rsidRDefault="00B8145E" w:rsidP="00EE4782">
      <w:pPr>
        <w:ind w:left="552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prawnionym do występowania w obrocie</w:t>
      </w:r>
    </w:p>
    <w:p w:rsidR="009154FB" w:rsidRDefault="00B8145E" w:rsidP="00EE4782">
      <w:pPr>
        <w:ind w:left="5529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awnym lub posiadających pełnomocnictwo</w:t>
      </w:r>
    </w:p>
    <w:p w:rsidR="00E65B6D" w:rsidRPr="00E65B6D" w:rsidRDefault="00E65B6D" w:rsidP="00E65B6D">
      <w:pPr>
        <w:rPr>
          <w:rFonts w:ascii="Calibri" w:hAnsi="Calibri"/>
          <w:sz w:val="18"/>
          <w:szCs w:val="18"/>
        </w:rPr>
      </w:pPr>
    </w:p>
    <w:p w:rsidR="00E65B6D" w:rsidRPr="00E65B6D" w:rsidRDefault="00E65B6D" w:rsidP="00E65B6D">
      <w:pPr>
        <w:rPr>
          <w:rFonts w:ascii="Calibri" w:hAnsi="Calibri"/>
          <w:sz w:val="18"/>
          <w:szCs w:val="18"/>
        </w:rPr>
      </w:pPr>
      <w:r w:rsidRPr="00E65B6D">
        <w:rPr>
          <w:rFonts w:ascii="Calibri" w:hAnsi="Calibri"/>
          <w:sz w:val="18"/>
          <w:szCs w:val="18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B72C7" w:rsidRDefault="00E65B6D" w:rsidP="006B72C7">
      <w:pPr>
        <w:rPr>
          <w:rFonts w:ascii="Calibri" w:hAnsi="Calibri"/>
          <w:sz w:val="18"/>
          <w:szCs w:val="18"/>
        </w:rPr>
      </w:pPr>
      <w:r w:rsidRPr="00E65B6D">
        <w:rPr>
          <w:rFonts w:ascii="Calibri" w:hAnsi="Calibr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72C7" w:rsidRDefault="006B72C7">
      <w:pPr>
        <w:suppressAutoHyphens w:val="0"/>
        <w:spacing w:after="160" w:line="25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9154FB" w:rsidRPr="006B72C7" w:rsidRDefault="009154FB" w:rsidP="006B72C7">
      <w:pPr>
        <w:rPr>
          <w:rFonts w:ascii="Calibri" w:hAnsi="Calibri"/>
          <w:sz w:val="18"/>
          <w:szCs w:val="18"/>
        </w:rPr>
      </w:pPr>
    </w:p>
    <w:p w:rsidR="006B72C7" w:rsidRDefault="006B72C7" w:rsidP="006B72C7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2</w:t>
      </w:r>
    </w:p>
    <w:p w:rsidR="009154FB" w:rsidRDefault="00B8145E" w:rsidP="006B72C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CENOWY</w:t>
      </w:r>
    </w:p>
    <w:p w:rsidR="009154FB" w:rsidRDefault="00A40FE1" w:rsidP="006B72C7">
      <w:pPr>
        <w:spacing w:line="360" w:lineRule="auto"/>
        <w:ind w:left="4956" w:hanging="4956"/>
        <w:rPr>
          <w:rFonts w:ascii="Calibri" w:hAnsi="Calibri"/>
          <w:b/>
          <w:sz w:val="22"/>
          <w:szCs w:val="22"/>
        </w:rPr>
      </w:pPr>
      <w:r w:rsidRPr="00A40FE1">
        <w:rPr>
          <w:rFonts w:ascii="Calibri" w:hAnsi="Calibri"/>
          <w:b/>
          <w:bCs/>
          <w:sz w:val="22"/>
          <w:szCs w:val="22"/>
        </w:rPr>
        <w:t xml:space="preserve">Dostawa artykułów higienicznych i chemii gospodarczej dla potrzeb </w:t>
      </w:r>
      <w:proofErr w:type="spellStart"/>
      <w:r w:rsidRPr="00A40FE1">
        <w:rPr>
          <w:rFonts w:ascii="Calibri" w:hAnsi="Calibri"/>
          <w:b/>
          <w:bCs/>
          <w:sz w:val="22"/>
          <w:szCs w:val="22"/>
        </w:rPr>
        <w:t>OPWiK</w:t>
      </w:r>
      <w:proofErr w:type="spellEnd"/>
      <w:r w:rsidRPr="00A40FE1">
        <w:rPr>
          <w:rFonts w:ascii="Calibri" w:hAnsi="Calibri"/>
          <w:b/>
          <w:bCs/>
          <w:sz w:val="22"/>
          <w:szCs w:val="22"/>
        </w:rPr>
        <w:t xml:space="preserve"> Sp. z o.o.</w:t>
      </w:r>
    </w:p>
    <w:tbl>
      <w:tblPr>
        <w:tblW w:w="9923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7"/>
        <w:gridCol w:w="1410"/>
        <w:gridCol w:w="709"/>
        <w:gridCol w:w="1418"/>
        <w:gridCol w:w="7"/>
        <w:gridCol w:w="1268"/>
        <w:gridCol w:w="1276"/>
      </w:tblGrid>
      <w:tr w:rsidR="009154FB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Asortyment/opi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9154FB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Pr="00E51D65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E51D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Pr="00E51D65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E51D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Pr="00E51D65" w:rsidRDefault="00B8145E">
            <w:pPr>
              <w:jc w:val="center"/>
              <w:rPr>
                <w:rFonts w:ascii="Calibri" w:hAnsi="Calibri" w:cs="Arial"/>
                <w:b/>
                <w:bCs/>
                <w:lang w:eastAsia="pl-PL"/>
              </w:rPr>
            </w:pPr>
            <w:r w:rsidRPr="00E51D6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artość brutto</w:t>
            </w:r>
          </w:p>
        </w:tc>
      </w:tr>
      <w:tr w:rsidR="00A40FE1" w:rsidTr="00A40FE1">
        <w:trPr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apier toaletowy</w:t>
            </w:r>
          </w:p>
          <w:p w:rsidR="00A40FE1" w:rsidRDefault="00A40FE1" w:rsidP="00A40FE1">
            <w:r>
              <w:rPr>
                <w:rFonts w:ascii="Calibri" w:hAnsi="Calibri" w:cs="Arial"/>
                <w:sz w:val="18"/>
                <w:szCs w:val="18"/>
              </w:rPr>
              <w:t>celulozowy lub celulozowo-makulaturowy, co najmniej dwuwarstwowy - gramatura min.17 g/m2x2, szerokość rolki: ok. 9 cm, długość rolki ok. 120 m, średnica rolki ok. 18 cm, kolor biały, nieperforowa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l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1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ęcznik papierowy jednowarstwowy</w:t>
            </w:r>
          </w:p>
          <w:p w:rsidR="00A40FE1" w:rsidRDefault="00A40FE1" w:rsidP="00A40FE1">
            <w:r>
              <w:rPr>
                <w:rFonts w:ascii="Calibri" w:hAnsi="Calibri" w:cs="Arial"/>
                <w:b/>
                <w:sz w:val="18"/>
                <w:szCs w:val="18"/>
              </w:rPr>
              <w:t>składany w ZZ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surowiec celuloza, jednowarstwowy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ysokochłonny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, kolor biały, długość listka: około 25cm, szerokość listka: około 23cm, , ilość listków: min.150, pasujący do pojemników typu MERID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20 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ęcznik kuchenn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OXY MEG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l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1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ęcznik pasujący do Dozownika H1 TORK 551000 </w:t>
            </w:r>
          </w:p>
          <w:p w:rsidR="00A40FE1" w:rsidRDefault="00A40FE1" w:rsidP="00A40FE1">
            <w:r>
              <w:rPr>
                <w:rFonts w:ascii="Calibri" w:hAnsi="Calibri" w:cs="Arial"/>
                <w:sz w:val="18"/>
                <w:szCs w:val="18"/>
              </w:rPr>
              <w:t xml:space="preserve">wykonany z celulozy w technologii TAD, dobr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wchłanialność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wody, kolor biały, gramatura min. 20,5 g/m2 szerokość roli 21 cm, długość roli nie mniejsza niż 120 m, średnica roli: 19 cm,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lka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awieszka do W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BREF Power Activ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</w:t>
            </w:r>
          </w:p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 poj. 50 g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dświeżacz do WC z aplikatorem 3w1</w:t>
            </w:r>
          </w:p>
          <w:p w:rsidR="00A40FE1" w:rsidRDefault="00A40FE1" w:rsidP="00A40FE1">
            <w:r>
              <w:rPr>
                <w:rFonts w:ascii="Calibri" w:hAnsi="Calibri" w:cs="Arial"/>
                <w:sz w:val="18"/>
                <w:szCs w:val="18"/>
              </w:rPr>
              <w:t>Żelowe krążki przyklejane na muszlę za pomocą aplikator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75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ydło toaletowe w płynie</w:t>
            </w:r>
          </w:p>
          <w:p w:rsidR="00A40FE1" w:rsidRDefault="00A40FE1" w:rsidP="00A40FE1">
            <w:r>
              <w:rPr>
                <w:rFonts w:ascii="Calibri" w:hAnsi="Calibri" w:cs="Arial"/>
                <w:b/>
                <w:sz w:val="22"/>
                <w:szCs w:val="22"/>
              </w:rPr>
              <w:t>CLOVI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 plastikowe poj. 5 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łyn do mycia naczyń</w:t>
            </w:r>
          </w:p>
          <w:p w:rsidR="00A40FE1" w:rsidRDefault="00A40FE1" w:rsidP="00A40FE1">
            <w:r>
              <w:rPr>
                <w:rFonts w:ascii="Calibri" w:hAnsi="Calibri" w:cs="Arial"/>
                <w:sz w:val="22"/>
                <w:szCs w:val="22"/>
              </w:rPr>
              <w:t>FAIR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 plastikowe poj. 90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dświeżacz powietrza w aerozolu </w:t>
            </w:r>
          </w:p>
          <w:p w:rsidR="00A40FE1" w:rsidRDefault="00A40FE1" w:rsidP="00A40FE1">
            <w:r>
              <w:rPr>
                <w:rFonts w:ascii="Calibri" w:hAnsi="Calibri" w:cs="Arial"/>
                <w:b/>
                <w:sz w:val="22"/>
                <w:szCs w:val="22"/>
              </w:rPr>
              <w:t>BRAIT DRY AI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j. metalowy 300 m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6B72C7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mywak kuchenny</w:t>
            </w:r>
          </w:p>
          <w:p w:rsidR="00A40FE1" w:rsidRDefault="00A40FE1" w:rsidP="00A40FE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z gąbki profilowanej, </w:t>
            </w:r>
          </w:p>
          <w:p w:rsidR="00A40FE1" w:rsidRDefault="00A40FE1" w:rsidP="00A40FE1">
            <w:r>
              <w:rPr>
                <w:rFonts w:ascii="Calibri" w:hAnsi="Calibri" w:cs="Arial"/>
                <w:sz w:val="22"/>
                <w:szCs w:val="22"/>
              </w:rPr>
              <w:t>wymiary ok. 9x7x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1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łyn do mycia okien</w:t>
            </w:r>
          </w:p>
          <w:p w:rsidR="00A40FE1" w:rsidRDefault="00A40FE1" w:rsidP="00A40FE1">
            <w:r>
              <w:rPr>
                <w:rFonts w:ascii="Calibri" w:hAnsi="Calibri" w:cs="Arial"/>
                <w:sz w:val="22"/>
                <w:szCs w:val="22"/>
              </w:rPr>
              <w:t>CLIN WINDOW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plastikowe poj.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leczko do czyszczenia</w:t>
            </w:r>
          </w:p>
          <w:p w:rsidR="00A40FE1" w:rsidRDefault="00A40FE1" w:rsidP="00A40FE1">
            <w:r>
              <w:rPr>
                <w:rFonts w:ascii="Calibri" w:hAnsi="Calibri" w:cs="Arial"/>
                <w:sz w:val="22"/>
                <w:szCs w:val="22"/>
              </w:rPr>
              <w:t>CIF CREA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plastikowe poj. 5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</w:tr>
      <w:tr w:rsidR="00A40FE1" w:rsidTr="00A40FE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Zagęszczony płyn czyszcząco-dezynfekujący do toalet</w:t>
            </w:r>
          </w:p>
          <w:p w:rsidR="00A40FE1" w:rsidRDefault="00A40FE1" w:rsidP="00A40FE1"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mestos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poj. 1,25 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0070C0"/>
              </w:rPr>
            </w:pPr>
            <w:r>
              <w:rPr>
                <w:rFonts w:ascii="Calibri" w:hAnsi="Calibri" w:cs="Arial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40FE1" w:rsidTr="00A40FE1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niwersalny płyn do czyszczenia</w:t>
            </w:r>
          </w:p>
          <w:p w:rsidR="00A40FE1" w:rsidRDefault="00A40FE1" w:rsidP="00A40FE1"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Uniwersal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plastikowe, poj. 1 l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A40FE1" w:rsidTr="00A40FE1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Ściereczki domowe</w:t>
            </w:r>
            <w:bookmarkStart w:id="0" w:name="_GoBack"/>
            <w:bookmarkEnd w:id="0"/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akowanie po 3 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Pr="00A40FE1" w:rsidRDefault="00A40FE1" w:rsidP="00A40FE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40FE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  <w:r>
              <w:rPr>
                <w:rFonts w:ascii="Calibri" w:hAnsi="Calibri" w:cs="Arial"/>
                <w:b/>
                <w:bCs/>
                <w:color w:val="2F75B5"/>
                <w:sz w:val="22"/>
                <w:szCs w:val="22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0FE1" w:rsidRDefault="00A40FE1" w:rsidP="00A40FE1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  <w:tr w:rsidR="009154FB">
        <w:trPr>
          <w:trHeight w:val="660"/>
        </w:trPr>
        <w:tc>
          <w:tcPr>
            <w:tcW w:w="7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B8145E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9154FB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54FB" w:rsidRDefault="009154FB">
            <w:pPr>
              <w:jc w:val="center"/>
              <w:rPr>
                <w:rFonts w:ascii="Calibri" w:hAnsi="Calibri" w:cs="Arial"/>
                <w:b/>
                <w:bCs/>
                <w:color w:val="2F75B5"/>
              </w:rPr>
            </w:pPr>
          </w:p>
        </w:tc>
      </w:tr>
    </w:tbl>
    <w:p w:rsidR="009154FB" w:rsidRDefault="009154FB">
      <w:pPr>
        <w:pStyle w:val="WW-Tekstpodstawowy2"/>
        <w:spacing w:line="600" w:lineRule="auto"/>
        <w:rPr>
          <w:rFonts w:ascii="Calibri" w:hAnsi="Calibri"/>
          <w:sz w:val="22"/>
          <w:szCs w:val="22"/>
        </w:rPr>
      </w:pPr>
    </w:p>
    <w:p w:rsidR="009154FB" w:rsidRDefault="00B8145E">
      <w:pPr>
        <w:pStyle w:val="WW-Tekstpodstawowy2"/>
        <w:spacing w:line="600" w:lineRule="auto"/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t>Łącznie cena netto wynosi: ……………………zł</w:t>
      </w:r>
    </w:p>
    <w:p w:rsidR="009154FB" w:rsidRDefault="00B8145E">
      <w:pPr>
        <w:pStyle w:val="WW-Tekstpodstawowy2"/>
        <w:spacing w:line="600" w:lineRule="auto"/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t>Podatek VAT 23%,tj..................................zł</w:t>
      </w:r>
    </w:p>
    <w:p w:rsidR="009154FB" w:rsidRDefault="00B8145E">
      <w:pPr>
        <w:pStyle w:val="WW-Tekstpodstawowy2"/>
        <w:spacing w:line="600" w:lineRule="auto"/>
        <w:rPr>
          <w:rFonts w:ascii="Calibri" w:hAnsi="Calibri" w:cs="Arial"/>
          <w:b/>
          <w:spacing w:val="30"/>
          <w:sz w:val="22"/>
          <w:szCs w:val="22"/>
        </w:rPr>
      </w:pPr>
      <w:r>
        <w:rPr>
          <w:rFonts w:ascii="Calibri" w:hAnsi="Calibri" w:cs="Arial"/>
          <w:b/>
          <w:spacing w:val="30"/>
          <w:sz w:val="22"/>
          <w:szCs w:val="22"/>
        </w:rPr>
        <w:t>Ogółem wartość brutto wynosi: ………………………..zł</w:t>
      </w:r>
    </w:p>
    <w:p w:rsidR="009154FB" w:rsidRDefault="00B8145E">
      <w:pPr>
        <w:spacing w:before="120"/>
      </w:pPr>
      <w:r>
        <w:rPr>
          <w:rFonts w:ascii="Calibri" w:hAnsi="Calibri" w:cs="Arial"/>
          <w:sz w:val="22"/>
          <w:szCs w:val="22"/>
        </w:rPr>
        <w:t xml:space="preserve">........................................ dnia  ............................                                                                                        </w:t>
      </w:r>
    </w:p>
    <w:p w:rsidR="009154FB" w:rsidRDefault="009154FB">
      <w:pPr>
        <w:jc w:val="both"/>
        <w:rPr>
          <w:rFonts w:ascii="Calibri" w:hAnsi="Calibri" w:cs="Arial"/>
          <w:sz w:val="22"/>
          <w:szCs w:val="22"/>
        </w:rPr>
      </w:pPr>
    </w:p>
    <w:p w:rsidR="009154FB" w:rsidRDefault="009154FB">
      <w:pPr>
        <w:ind w:firstLine="180"/>
        <w:jc w:val="both"/>
        <w:rPr>
          <w:rFonts w:ascii="Calibri" w:hAnsi="Calibri" w:cs="Arial"/>
          <w:sz w:val="22"/>
          <w:szCs w:val="22"/>
        </w:rPr>
      </w:pPr>
    </w:p>
    <w:p w:rsidR="009154FB" w:rsidRDefault="00B8145E">
      <w:pPr>
        <w:ind w:left="4253" w:hanging="184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</w:t>
      </w:r>
      <w:r>
        <w:rPr>
          <w:rFonts w:ascii="Calibri" w:hAnsi="Calibri" w:cs="Arial"/>
          <w:sz w:val="22"/>
          <w:szCs w:val="22"/>
        </w:rPr>
        <w:tab/>
        <w:t xml:space="preserve">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.....................................................................................</w:t>
      </w:r>
    </w:p>
    <w:p w:rsidR="009154FB" w:rsidRDefault="00B8145E">
      <w:pPr>
        <w:ind w:left="495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podpis osób wskazanych w dokumencie</w:t>
      </w:r>
    </w:p>
    <w:p w:rsidR="009154FB" w:rsidRDefault="00B8145E">
      <w:pPr>
        <w:ind w:left="495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uprawnionym do występowania w obrocie</w:t>
      </w:r>
    </w:p>
    <w:p w:rsidR="009154FB" w:rsidRDefault="00B8145E">
      <w:pPr>
        <w:ind w:left="4956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prawnym lub posiadających pełnomocnictwo</w:t>
      </w:r>
    </w:p>
    <w:p w:rsidR="009154FB" w:rsidRDefault="009154FB">
      <w:pPr>
        <w:ind w:left="4956"/>
        <w:rPr>
          <w:rFonts w:ascii="Calibri" w:hAnsi="Calibri"/>
          <w:sz w:val="22"/>
          <w:szCs w:val="22"/>
        </w:rPr>
      </w:pPr>
    </w:p>
    <w:p w:rsidR="009154FB" w:rsidRDefault="009154FB">
      <w:pPr>
        <w:ind w:left="4956"/>
        <w:rPr>
          <w:rFonts w:ascii="Calibri" w:hAnsi="Calibri"/>
          <w:sz w:val="22"/>
          <w:szCs w:val="22"/>
        </w:rPr>
      </w:pPr>
    </w:p>
    <w:p w:rsidR="009154FB" w:rsidRDefault="009154FB">
      <w:pPr>
        <w:pStyle w:val="WW-Tekstpodstawowy2"/>
        <w:spacing w:line="360" w:lineRule="auto"/>
        <w:rPr>
          <w:rFonts w:ascii="Calibri" w:hAnsi="Calibri"/>
          <w:sz w:val="22"/>
          <w:szCs w:val="22"/>
        </w:rPr>
      </w:pPr>
    </w:p>
    <w:p w:rsidR="009154FB" w:rsidRDefault="009154FB">
      <w:pPr>
        <w:pStyle w:val="WW-Tekstpodstawowy2"/>
        <w:spacing w:line="360" w:lineRule="auto"/>
        <w:rPr>
          <w:rFonts w:ascii="Calibri" w:hAnsi="Calibri"/>
          <w:sz w:val="22"/>
          <w:szCs w:val="22"/>
        </w:rPr>
      </w:pPr>
    </w:p>
    <w:p w:rsidR="009154FB" w:rsidRDefault="009154FB">
      <w:pPr>
        <w:pStyle w:val="WW-Tekstpodstawowy2"/>
        <w:spacing w:line="360" w:lineRule="auto"/>
        <w:rPr>
          <w:rFonts w:ascii="Calibri" w:hAnsi="Calibri"/>
          <w:sz w:val="22"/>
          <w:szCs w:val="22"/>
        </w:rPr>
      </w:pPr>
    </w:p>
    <w:p w:rsidR="009154FB" w:rsidRDefault="009154FB">
      <w:pPr>
        <w:pStyle w:val="WW-Tekstpodstawowy2"/>
        <w:spacing w:line="360" w:lineRule="auto"/>
        <w:rPr>
          <w:rFonts w:ascii="Calibri" w:hAnsi="Calibri"/>
          <w:sz w:val="22"/>
          <w:szCs w:val="22"/>
        </w:rPr>
      </w:pPr>
    </w:p>
    <w:p w:rsidR="009154FB" w:rsidRDefault="009154FB"/>
    <w:sectPr w:rsidR="009154FB" w:rsidSect="006B72C7">
      <w:pgSz w:w="11906" w:h="16838"/>
      <w:pgMar w:top="1134" w:right="1418" w:bottom="1134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46" w:rsidRDefault="006F6C46">
      <w:r>
        <w:separator/>
      </w:r>
    </w:p>
  </w:endnote>
  <w:endnote w:type="continuationSeparator" w:id="0">
    <w:p w:rsidR="006F6C46" w:rsidRDefault="006F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46" w:rsidRDefault="006F6C46">
      <w:r>
        <w:rPr>
          <w:color w:val="000000"/>
        </w:rPr>
        <w:separator/>
      </w:r>
    </w:p>
  </w:footnote>
  <w:footnote w:type="continuationSeparator" w:id="0">
    <w:p w:rsidR="006F6C46" w:rsidRDefault="006F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7FE"/>
    <w:multiLevelType w:val="hybridMultilevel"/>
    <w:tmpl w:val="83385C90"/>
    <w:lvl w:ilvl="0" w:tplc="EE4C8942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7138CD"/>
    <w:multiLevelType w:val="multilevel"/>
    <w:tmpl w:val="B5448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B03"/>
    <w:multiLevelType w:val="multilevel"/>
    <w:tmpl w:val="4EACA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2AD3"/>
    <w:multiLevelType w:val="hybridMultilevel"/>
    <w:tmpl w:val="3E4E9188"/>
    <w:lvl w:ilvl="0" w:tplc="D80A7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297DA5"/>
    <w:multiLevelType w:val="multilevel"/>
    <w:tmpl w:val="EF60B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7ABE"/>
    <w:multiLevelType w:val="hybridMultilevel"/>
    <w:tmpl w:val="4D2A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2605"/>
    <w:multiLevelType w:val="multilevel"/>
    <w:tmpl w:val="8438BC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2393E"/>
    <w:multiLevelType w:val="hybridMultilevel"/>
    <w:tmpl w:val="57F6F3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FB"/>
    <w:rsid w:val="000C0F6C"/>
    <w:rsid w:val="003A04DA"/>
    <w:rsid w:val="004304DB"/>
    <w:rsid w:val="00495599"/>
    <w:rsid w:val="005B402D"/>
    <w:rsid w:val="006307CA"/>
    <w:rsid w:val="006B72C7"/>
    <w:rsid w:val="006F6C46"/>
    <w:rsid w:val="00763570"/>
    <w:rsid w:val="00880976"/>
    <w:rsid w:val="009154FB"/>
    <w:rsid w:val="00A40FE1"/>
    <w:rsid w:val="00B8145E"/>
    <w:rsid w:val="00E51D65"/>
    <w:rsid w:val="00E65B6D"/>
    <w:rsid w:val="00E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040F-1457-4496-A708-29E1638B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8097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pPr>
      <w:keepNext/>
      <w:jc w:val="center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Cs w:val="24"/>
    </w:rPr>
  </w:style>
  <w:style w:type="paragraph" w:styleId="Tekstpodstawowy">
    <w:name w:val="Body Text"/>
    <w:basedOn w:val="Normalny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WW-Tekstpodstawowy2">
    <w:name w:val="WW-Tekst podstawowy 2"/>
    <w:basedOn w:val="Normalny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0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E1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5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B6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B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BACE-87B5-416D-AB13-3C9B8A8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6</cp:revision>
  <cp:lastPrinted>2020-11-04T13:56:00Z</cp:lastPrinted>
  <dcterms:created xsi:type="dcterms:W3CDTF">2020-11-04T13:57:00Z</dcterms:created>
  <dcterms:modified xsi:type="dcterms:W3CDTF">2020-11-06T09:10:00Z</dcterms:modified>
</cp:coreProperties>
</file>